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5E5B7E" w:rsidRPr="00F00B46" w:rsidRDefault="007B6AA4" w:rsidP="00E25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F40A09">
        <w:rPr>
          <w:rFonts w:ascii="Times New Roman" w:hAnsi="Times New Roman"/>
          <w:bCs/>
          <w:color w:val="000000"/>
          <w:sz w:val="24"/>
          <w:szCs w:val="24"/>
          <w:lang w:eastAsia="zh-CN"/>
        </w:rPr>
        <w:t>спецодежды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о</w:t>
      </w:r>
      <w:r w:rsidR="00F40A09">
        <w:rPr>
          <w:rFonts w:ascii="Times New Roman" w:hAnsi="Times New Roman"/>
          <w:bCs/>
          <w:color w:val="000000"/>
          <w:sz w:val="24"/>
          <w:szCs w:val="24"/>
          <w:lang w:eastAsia="zh-CN"/>
        </w:rPr>
        <w:t>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843"/>
        <w:gridCol w:w="709"/>
        <w:gridCol w:w="709"/>
        <w:gridCol w:w="1559"/>
        <w:gridCol w:w="1417"/>
      </w:tblGrid>
      <w:tr w:rsidR="00204406" w:rsidTr="00692DB1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692DB1" w:rsidRDefault="00F40A09" w:rsidP="00F55E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стюм медицинский мужск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F40A09" w:rsidP="00692D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4.12.11.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6422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F40A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  <w:r w:rsidR="005E28A4">
              <w:rPr>
                <w:rFonts w:ascii="Times New Roman" w:hAnsi="Times New Roman"/>
                <w:bCs/>
                <w:color w:val="000000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F40A09">
        <w:trPr>
          <w:trHeight w:val="5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F40A09" w:rsidP="005E28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Костюм медицинский женски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F40A09" w:rsidP="00692DB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4.12.21.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642254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F40A09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F40A09" w:rsidP="005E28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Халат медицинский мужско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F40A09" w:rsidP="00692DB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4.12.11.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642254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642254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42254" w:rsidRDefault="00642254" w:rsidP="006422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42254" w:rsidRDefault="00642254" w:rsidP="0064225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42254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Халат медицинский </w:t>
            </w:r>
            <w:r>
              <w:rPr>
                <w:rFonts w:ascii="Times New Roman" w:hAnsi="Times New Roman"/>
                <w:bCs/>
                <w:color w:val="000000"/>
                <w:lang w:eastAsia="zh-CN"/>
              </w:rPr>
              <w:t>жен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254" w:rsidRDefault="00642254" w:rsidP="006422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254" w:rsidRDefault="00642254" w:rsidP="00642254">
            <w:pPr>
              <w:jc w:val="center"/>
            </w:pPr>
            <w:r w:rsidRPr="00F91059">
              <w:rPr>
                <w:rFonts w:ascii="Times New Roman" w:hAnsi="Times New Roman"/>
                <w:bCs/>
                <w:color w:val="000000"/>
                <w:lang w:eastAsia="zh-CN"/>
              </w:rPr>
              <w:t>14.12.11.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2254" w:rsidRDefault="00642254" w:rsidP="0064225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42254" w:rsidRDefault="00642254" w:rsidP="0064225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42254" w:rsidRDefault="00642254" w:rsidP="006422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42254" w:rsidRDefault="00642254" w:rsidP="006422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D17F31" w:rsidTr="00692DB1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D17F31" w:rsidRPr="00642254" w:rsidRDefault="00D17F31" w:rsidP="00D17F31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стюм медицинский (санитарный) жен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F31" w:rsidRDefault="00D17F31" w:rsidP="00D17F31">
            <w:pPr>
              <w:jc w:val="center"/>
            </w:pPr>
            <w:r w:rsidRPr="00F91059">
              <w:rPr>
                <w:rFonts w:ascii="Times New Roman" w:hAnsi="Times New Roman"/>
                <w:bCs/>
                <w:color w:val="000000"/>
                <w:lang w:eastAsia="zh-CN"/>
              </w:rPr>
              <w:t>14.12.11.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F31" w:rsidRPr="00CE5002" w:rsidRDefault="00D17F31" w:rsidP="00D17F31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17F31" w:rsidRDefault="00D17F31" w:rsidP="00D17F31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D17F31" w:rsidTr="00D17F31">
        <w:trPr>
          <w:trHeight w:val="6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D17F31" w:rsidRPr="00642254" w:rsidRDefault="00D17F31" w:rsidP="00D17F31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стюм медицинский (санитарный) мужск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F31" w:rsidRDefault="00D17F31" w:rsidP="00D17F31">
            <w:pPr>
              <w:jc w:val="center"/>
            </w:pPr>
            <w:r w:rsidRPr="00F91059">
              <w:rPr>
                <w:rFonts w:ascii="Times New Roman" w:hAnsi="Times New Roman"/>
                <w:bCs/>
                <w:color w:val="000000"/>
                <w:lang w:eastAsia="zh-CN"/>
              </w:rPr>
              <w:t>14.12.11.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F31" w:rsidRPr="00CE5002" w:rsidRDefault="00D17F31" w:rsidP="00D17F31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17F31" w:rsidRDefault="00D17F31" w:rsidP="00D17F31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D17F31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17F31" w:rsidRDefault="00D17F31" w:rsidP="00D17F3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D17F31">
        <w:rPr>
          <w:rFonts w:ascii="Times New Roman" w:hAnsi="Times New Roman"/>
          <w:bCs/>
          <w:kern w:val="2"/>
          <w:sz w:val="24"/>
          <w:szCs w:val="24"/>
          <w:lang w:eastAsia="zh-CN"/>
        </w:rPr>
        <w:t>Техническое задание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</w:t>
      </w:r>
      <w:r w:rsidRPr="00200A29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6611BB">
        <w:rPr>
          <w:rFonts w:ascii="Times New Roman" w:hAnsi="Times New Roman"/>
          <w:kern w:val="2"/>
          <w:sz w:val="24"/>
          <w:szCs w:val="24"/>
          <w:lang w:eastAsia="zh-CN"/>
        </w:rPr>
        <w:t>45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6611BB">
        <w:rPr>
          <w:rFonts w:ascii="Times New Roman" w:hAnsi="Times New Roman"/>
          <w:kern w:val="2"/>
          <w:sz w:val="24"/>
          <w:szCs w:val="24"/>
          <w:lang w:eastAsia="zh-CN"/>
        </w:rPr>
        <w:t>сорока пя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C45A51">
        <w:rPr>
          <w:rFonts w:ascii="Times New Roman" w:hAnsi="Times New Roman"/>
          <w:kern w:val="2"/>
          <w:sz w:val="24"/>
          <w:szCs w:val="24"/>
          <w:lang w:eastAsia="zh-CN"/>
        </w:rPr>
        <w:t>заключения настоящего Контракт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lastRenderedPageBreak/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proofErr w:type="spellStart"/>
      <w:r w:rsidR="006611BB">
        <w:rPr>
          <w:rFonts w:ascii="Times New Roman" w:hAnsi="Times New Roman"/>
          <w:sz w:val="24"/>
          <w:szCs w:val="24"/>
          <w:lang w:eastAsia="ru-RU"/>
        </w:rPr>
        <w:t>Закутько</w:t>
      </w:r>
      <w:proofErr w:type="spellEnd"/>
      <w:r w:rsidR="006611BB">
        <w:rPr>
          <w:rFonts w:ascii="Times New Roman" w:hAnsi="Times New Roman"/>
          <w:sz w:val="24"/>
          <w:szCs w:val="24"/>
          <w:lang w:eastAsia="ru-RU"/>
        </w:rPr>
        <w:t xml:space="preserve"> Д.В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6611BB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tbl>
      <w:tblPr>
        <w:tblW w:w="113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01"/>
        <w:gridCol w:w="10206"/>
      </w:tblGrid>
      <w:tr w:rsidR="00D76029" w:rsidRPr="00D76029" w:rsidTr="00D76029">
        <w:trPr>
          <w:trHeight w:val="300"/>
        </w:trPr>
        <w:tc>
          <w:tcPr>
            <w:tcW w:w="1101" w:type="dxa"/>
            <w:shd w:val="clear" w:color="FFFFFF" w:fill="FFFFFF"/>
          </w:tcPr>
          <w:p w:rsidR="00D76029" w:rsidRPr="00D76029" w:rsidRDefault="00D76029" w:rsidP="00D76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shd w:val="clear" w:color="FFFFFF" w:fill="FFFFFF"/>
            <w:vAlign w:val="center"/>
            <w:hideMark/>
          </w:tcPr>
          <w:p w:rsidR="00D76029" w:rsidRPr="00D76029" w:rsidRDefault="00D76029" w:rsidP="00D76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7602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Техническое задание на поставку спецодежды (медицинская одежда) для нужд Федерального бюджетного лечебно-профилактического учреждения «Санаторий «Радуга» Федеральной налоговой службы» в 2026г</w:t>
            </w:r>
          </w:p>
          <w:p w:rsidR="00D76029" w:rsidRPr="00D76029" w:rsidRDefault="00D76029" w:rsidP="00D17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76029" w:rsidRPr="00D17F31" w:rsidRDefault="00D76029" w:rsidP="00D17F31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D76029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Место и время поставки товара.</w:t>
            </w:r>
          </w:p>
          <w:p w:rsidR="00D76029" w:rsidRPr="00D76029" w:rsidRDefault="00D76029" w:rsidP="00D17F31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>Адрес - 354008, Краснодарский край, г. Сочи, ул. Виноградная, д. 53.</w:t>
            </w:r>
          </w:p>
          <w:p w:rsidR="00D76029" w:rsidRPr="00D76029" w:rsidRDefault="00D76029" w:rsidP="00D17F31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</w:t>
            </w:r>
            <w:proofErr w:type="gramStart"/>
            <w:r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>четверг  с</w:t>
            </w:r>
            <w:proofErr w:type="gramEnd"/>
            <w:r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8 до 17 часов, пятница с 8 до 16 часов. Обеденный перерыв в рабочие дни предусмотрен с 12 до 12:48часов.</w:t>
            </w:r>
          </w:p>
          <w:p w:rsidR="00D76029" w:rsidRPr="00D17F31" w:rsidRDefault="00D76029" w:rsidP="00D17F31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D76029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Срок поставки товара: </w:t>
            </w:r>
            <w:r w:rsidR="00D17F31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в </w:t>
            </w:r>
            <w:r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>течение 45 (сорок</w:t>
            </w:r>
            <w:r w:rsidR="00935276">
              <w:rPr>
                <w:rFonts w:ascii="Times New Roman" w:hAnsi="Times New Roman"/>
                <w:sz w:val="24"/>
                <w:szCs w:val="28"/>
                <w:lang w:eastAsia="zh-CN"/>
              </w:rPr>
              <w:t>а</w:t>
            </w:r>
            <w:r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пят</w:t>
            </w:r>
            <w:r w:rsidR="00935276">
              <w:rPr>
                <w:rFonts w:ascii="Times New Roman" w:hAnsi="Times New Roman"/>
                <w:sz w:val="24"/>
                <w:szCs w:val="28"/>
                <w:lang w:eastAsia="zh-CN"/>
              </w:rPr>
              <w:t>и</w:t>
            </w:r>
            <w:r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>) календарных дней</w:t>
            </w:r>
            <w:r w:rsidR="00D17F31"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с даты </w:t>
            </w:r>
            <w:r w:rsidR="00C45A51">
              <w:rPr>
                <w:rFonts w:ascii="Times New Roman" w:hAnsi="Times New Roman"/>
                <w:sz w:val="24"/>
                <w:szCs w:val="28"/>
                <w:lang w:eastAsia="zh-CN"/>
              </w:rPr>
              <w:t>заключения Контракта</w:t>
            </w:r>
            <w:r w:rsidR="00D17F31"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>.</w:t>
            </w:r>
          </w:p>
          <w:p w:rsidR="00D76029" w:rsidRPr="00D76029" w:rsidRDefault="00D76029" w:rsidP="00D17F31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   В течение 5 рабочих дней после подписания </w:t>
            </w:r>
            <w:r w:rsidR="00C45A51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контракта, </w:t>
            </w:r>
            <w:bookmarkStart w:id="1" w:name="_GoBack"/>
            <w:bookmarkEnd w:id="1"/>
            <w:r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Поставщик производит по местонахождению Заказчика необходимые замеры сотрудников Заказчика, для которых поставляется одежда. Согласовывает с Заказчиком размеры, модель, цвет и предоставляет заказчику для утверждения образцы изделий. </w:t>
            </w:r>
          </w:p>
          <w:p w:rsidR="00D76029" w:rsidRPr="00D76029" w:rsidRDefault="00D76029" w:rsidP="00D17F31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D76029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Проверка образца изделия производится в прачечной Заказчика. 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Заказчику. 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Изготовление и доставка товара без утверждения образцов не допускается. Товар передается (доставляется) поставщиком заказчику одной партией, после предварительного уведомления о дате и времени поставки. </w:t>
            </w:r>
          </w:p>
          <w:p w:rsidR="00D76029" w:rsidRPr="00D17F31" w:rsidRDefault="00D76029" w:rsidP="00D17F31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76029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Общие характеристики объекта закупки</w:t>
            </w:r>
            <w:r w:rsidRPr="00D76029"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tbl>
      <w:tblPr>
        <w:tblStyle w:val="21"/>
        <w:tblW w:w="10632" w:type="dxa"/>
        <w:tblInd w:w="108" w:type="dxa"/>
        <w:tblLook w:val="04A0" w:firstRow="1" w:lastRow="0" w:firstColumn="1" w:lastColumn="0" w:noHBand="0" w:noVBand="1"/>
      </w:tblPr>
      <w:tblGrid>
        <w:gridCol w:w="452"/>
        <w:gridCol w:w="3579"/>
        <w:gridCol w:w="4437"/>
        <w:gridCol w:w="1346"/>
        <w:gridCol w:w="818"/>
      </w:tblGrid>
      <w:tr w:rsidR="00D76029" w:rsidRPr="00D76029" w:rsidTr="00D76029">
        <w:tc>
          <w:tcPr>
            <w:tcW w:w="452" w:type="dxa"/>
          </w:tcPr>
          <w:p w:rsidR="00D76029" w:rsidRPr="00D76029" w:rsidRDefault="00D76029" w:rsidP="00D76029">
            <w:pPr>
              <w:rPr>
                <w:rFonts w:ascii="Times New Roman" w:hAnsi="Times New Roman"/>
                <w:lang w:eastAsia="ru-RU"/>
              </w:rPr>
            </w:pPr>
            <w:r w:rsidRPr="00D7602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r w:rsidRPr="00D76029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3579" w:type="dxa"/>
          </w:tcPr>
          <w:p w:rsidR="00D76029" w:rsidRPr="00D76029" w:rsidRDefault="00D76029" w:rsidP="00D76029">
            <w:pPr>
              <w:rPr>
                <w:rFonts w:ascii="Times New Roman" w:hAnsi="Times New Roman"/>
                <w:lang w:eastAsia="ru-RU"/>
              </w:rPr>
            </w:pPr>
            <w:r w:rsidRPr="00D7602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437" w:type="dxa"/>
          </w:tcPr>
          <w:p w:rsidR="00D76029" w:rsidRPr="00D76029" w:rsidRDefault="00D76029" w:rsidP="00D76029">
            <w:pPr>
              <w:rPr>
                <w:rFonts w:ascii="Times New Roman" w:hAnsi="Times New Roman"/>
                <w:lang w:eastAsia="ru-RU"/>
              </w:rPr>
            </w:pPr>
            <w:r w:rsidRPr="00D76029">
              <w:rPr>
                <w:rFonts w:ascii="Times New Roman" w:hAnsi="Times New Roman"/>
                <w:lang w:eastAsia="ru-RU"/>
              </w:rPr>
              <w:t>Характеристики</w:t>
            </w:r>
          </w:p>
        </w:tc>
        <w:tc>
          <w:tcPr>
            <w:tcW w:w="1346" w:type="dxa"/>
          </w:tcPr>
          <w:p w:rsidR="00D76029" w:rsidRPr="00D76029" w:rsidRDefault="00D76029" w:rsidP="00D76029">
            <w:pPr>
              <w:rPr>
                <w:rFonts w:ascii="Times New Roman" w:hAnsi="Times New Roman"/>
                <w:lang w:eastAsia="ru-RU"/>
              </w:rPr>
            </w:pPr>
            <w:r w:rsidRPr="00D76029">
              <w:rPr>
                <w:rFonts w:ascii="Times New Roman" w:hAnsi="Times New Roman"/>
                <w:lang w:eastAsia="ru-RU"/>
              </w:rPr>
              <w:t>Размер/ рост</w:t>
            </w:r>
          </w:p>
        </w:tc>
        <w:tc>
          <w:tcPr>
            <w:tcW w:w="818" w:type="dxa"/>
          </w:tcPr>
          <w:p w:rsidR="00D76029" w:rsidRPr="00D76029" w:rsidRDefault="00D76029" w:rsidP="00D76029">
            <w:pPr>
              <w:rPr>
                <w:rFonts w:ascii="Times New Roman" w:hAnsi="Times New Roman"/>
                <w:lang w:eastAsia="ru-RU"/>
              </w:rPr>
            </w:pPr>
            <w:r w:rsidRPr="00D76029"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D76029" w:rsidRPr="00D76029" w:rsidTr="00D76029">
        <w:tc>
          <w:tcPr>
            <w:tcW w:w="452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9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Костюм медицинский мужской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6029" w:rsidRPr="00D76029" w:rsidRDefault="00D76029" w:rsidP="00D7602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2C7B7" wp14:editId="70D474C5">
                  <wp:extent cx="2066290" cy="312800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45"/>
                          <a:stretch/>
                        </pic:blipFill>
                        <pic:spPr bwMode="auto">
                          <a:xfrm flipH="1">
                            <a:off x="0" y="0"/>
                            <a:ext cx="2087491" cy="316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tbl>
            <w:tblPr>
              <w:tblW w:w="42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525"/>
            </w:tblGrid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Материал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Сатори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Состав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50% полиэфир, 50% хлопок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Плотность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145 </w:t>
                  </w: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гр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/м2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Застежка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Кнопки/пуговицы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Длина рукава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1/2 рукав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Цвет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луза - </w:t>
                  </w:r>
                  <w:proofErr w:type="gramStart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елый,   </w:t>
                  </w:r>
                  <w:proofErr w:type="gram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  брюки – Темно-синий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Вырез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Карманы</w:t>
                  </w: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val="en-US" w:eastAsia="ru-RU"/>
                    </w:rPr>
                    <w:t>V</w:t>
                  </w:r>
                  <w:r w:rsidRPr="00D76029">
                    <w:rPr>
                      <w:rFonts w:ascii="Times New Roman" w:hAnsi="Times New Roman"/>
                      <w:lang w:eastAsia="ru-RU"/>
                    </w:rPr>
                    <w:t>-образный без воротника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Накладные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</w:tcPr>
                <w:p w:rsidR="00D76029" w:rsidRPr="00D76029" w:rsidRDefault="00D76029" w:rsidP="00D760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Нанесение логотипа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Логотип (образец прилагается) должен располагаться на правой верхней передней части блузы размер 5*3см. Цвет песочный/бежевый</w:t>
                  </w: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219099BC" wp14:editId="436697FD">
                        <wp:extent cx="836762" cy="937857"/>
                        <wp:effectExtent l="0" t="0" r="1905" b="0"/>
                        <wp:docPr id="2" name="Рисунок 2" descr="C:\Users\user57\Desktop\вышивка лого Соч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57\Desktop\вышивка лого Соч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865" cy="945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/164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/176-4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/18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4/188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76029" w:rsidRPr="00D76029" w:rsidTr="00D76029">
        <w:trPr>
          <w:trHeight w:val="1969"/>
        </w:trPr>
        <w:tc>
          <w:tcPr>
            <w:tcW w:w="452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9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Костюм медицинский женский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76029" w:rsidRPr="00D76029" w:rsidRDefault="00D76029" w:rsidP="00D7602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76029" w:rsidRPr="00D76029" w:rsidRDefault="00D76029" w:rsidP="00D7602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1A4D1" wp14:editId="587CD2F2">
                  <wp:extent cx="1957070" cy="2266527"/>
                  <wp:effectExtent l="0" t="0" r="5080" b="63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40"/>
                          <a:stretch/>
                        </pic:blipFill>
                        <pic:spPr bwMode="auto">
                          <a:xfrm>
                            <a:off x="0" y="0"/>
                            <a:ext cx="1960310" cy="227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</w:tcPr>
          <w:tbl>
            <w:tblPr>
              <w:tblW w:w="42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525"/>
            </w:tblGrid>
            <w:tr w:rsidR="00D76029" w:rsidRPr="00D76029" w:rsidTr="00D17F31">
              <w:trPr>
                <w:trHeight w:val="363"/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Материал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Сатори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Состав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50% полиэфир, 50% хлопок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Плотность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145 </w:t>
                  </w: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гр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/м2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Застежка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Кнопки/пуговицы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Длина рукава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3/4 рукав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Цвет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луза - </w:t>
                  </w:r>
                  <w:proofErr w:type="gramStart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елый,   </w:t>
                  </w:r>
                  <w:proofErr w:type="gram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  брюки – Темно-синий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Вырез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Карманы</w:t>
                  </w: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val="en-US" w:eastAsia="ru-RU"/>
                    </w:rPr>
                    <w:t>V</w:t>
                  </w:r>
                  <w:r w:rsidRPr="00D76029">
                    <w:rPr>
                      <w:rFonts w:ascii="Times New Roman" w:hAnsi="Times New Roman"/>
                      <w:lang w:eastAsia="ru-RU"/>
                    </w:rPr>
                    <w:t>-образный без воротника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Накладные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Блуза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Удлиненная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</w:tcPr>
                <w:p w:rsidR="00D76029" w:rsidRPr="00D76029" w:rsidRDefault="00D76029" w:rsidP="00D760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Нанесение логотипа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Логотип (образец прилагается) должен располагаться на правой верхней передней части блузы размер 5*3см. Цвет песочный/бежевый</w:t>
                  </w: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7B572C4" wp14:editId="1700B5C7">
                        <wp:extent cx="836762" cy="937857"/>
                        <wp:effectExtent l="0" t="0" r="1905" b="0"/>
                        <wp:docPr id="4" name="Рисунок 4" descr="C:\Users\user57\Desktop\вышивка лого Соч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57\Desktop\вышивка лого Соч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865" cy="945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4-46/164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6-48/155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6-48/170-6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8-50/16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8-50/164-4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8-50/176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0-52/15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0/158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0/164-8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0/17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/158-4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-54/167-8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/170-4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/176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4/164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6/156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6/165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6-58/176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8-60/15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62-64/156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D76029" w:rsidRPr="00D76029" w:rsidTr="00D76029">
        <w:tc>
          <w:tcPr>
            <w:tcW w:w="452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9" w:type="dxa"/>
          </w:tcPr>
          <w:p w:rsidR="00D76029" w:rsidRPr="00D76029" w:rsidRDefault="00D76029" w:rsidP="00D7602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Халат медицинский мужской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4A4E57" wp14:editId="6AAC182D">
                  <wp:extent cx="1930400" cy="2436333"/>
                  <wp:effectExtent l="0" t="0" r="0" b="254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01"/>
                          <a:stretch/>
                        </pic:blipFill>
                        <pic:spPr bwMode="auto">
                          <a:xfrm flipH="1">
                            <a:off x="0" y="0"/>
                            <a:ext cx="1953214" cy="246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59"/>
              <w:gridCol w:w="1964"/>
              <w:gridCol w:w="64"/>
            </w:tblGrid>
            <w:tr w:rsidR="00D76029" w:rsidRPr="00D76029" w:rsidTr="00297183">
              <w:trPr>
                <w:gridAfter w:val="1"/>
                <w:wAfter w:w="19" w:type="dxa"/>
                <w:tblCellSpacing w:w="15" w:type="dxa"/>
              </w:trPr>
              <w:tc>
                <w:tcPr>
                  <w:tcW w:w="1700" w:type="dxa"/>
                  <w:gridSpan w:val="2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Материал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934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Сатори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gridAfter w:val="1"/>
                <w:wAfter w:w="19" w:type="dxa"/>
                <w:tblCellSpacing w:w="15" w:type="dxa"/>
              </w:trPr>
              <w:tc>
                <w:tcPr>
                  <w:tcW w:w="1700" w:type="dxa"/>
                  <w:gridSpan w:val="2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Состав </w:t>
                  </w:r>
                </w:p>
              </w:tc>
              <w:tc>
                <w:tcPr>
                  <w:tcW w:w="1934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50% полиэфир, 50% хлопок</w:t>
                  </w:r>
                </w:p>
              </w:tc>
            </w:tr>
            <w:tr w:rsidR="00D76029" w:rsidRPr="00D76029" w:rsidTr="00297183">
              <w:trPr>
                <w:gridAfter w:val="1"/>
                <w:wAfter w:w="19" w:type="dxa"/>
                <w:tblCellSpacing w:w="15" w:type="dxa"/>
              </w:trPr>
              <w:tc>
                <w:tcPr>
                  <w:tcW w:w="1700" w:type="dxa"/>
                  <w:gridSpan w:val="2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Плотность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934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145 </w:t>
                  </w: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гр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/м2 </w:t>
                  </w:r>
                </w:p>
              </w:tc>
            </w:tr>
            <w:tr w:rsidR="00D76029" w:rsidRPr="00D76029" w:rsidTr="00297183">
              <w:trPr>
                <w:gridAfter w:val="1"/>
                <w:wAfter w:w="19" w:type="dxa"/>
                <w:tblCellSpacing w:w="15" w:type="dxa"/>
              </w:trPr>
              <w:tc>
                <w:tcPr>
                  <w:tcW w:w="1700" w:type="dxa"/>
                  <w:gridSpan w:val="2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Длина рукава </w:t>
                  </w:r>
                </w:p>
              </w:tc>
              <w:tc>
                <w:tcPr>
                  <w:tcW w:w="1934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Длинный рукав </w:t>
                  </w:r>
                </w:p>
              </w:tc>
            </w:tr>
            <w:tr w:rsidR="00D76029" w:rsidRPr="00D76029" w:rsidTr="00297183">
              <w:trPr>
                <w:gridAfter w:val="1"/>
                <w:wAfter w:w="19" w:type="dxa"/>
                <w:tblCellSpacing w:w="15" w:type="dxa"/>
              </w:trPr>
              <w:tc>
                <w:tcPr>
                  <w:tcW w:w="1700" w:type="dxa"/>
                  <w:gridSpan w:val="2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Цвет </w:t>
                  </w:r>
                </w:p>
              </w:tc>
              <w:tc>
                <w:tcPr>
                  <w:tcW w:w="1934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елый </w:t>
                  </w:r>
                </w:p>
              </w:tc>
            </w:tr>
            <w:tr w:rsidR="00D76029" w:rsidRPr="00D76029" w:rsidTr="00297183">
              <w:trPr>
                <w:gridAfter w:val="1"/>
                <w:wAfter w:w="19" w:type="dxa"/>
                <w:tblCellSpacing w:w="15" w:type="dxa"/>
              </w:trPr>
              <w:tc>
                <w:tcPr>
                  <w:tcW w:w="1700" w:type="dxa"/>
                  <w:gridSpan w:val="2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934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gridAfter w:val="1"/>
                <w:wAfter w:w="19" w:type="dxa"/>
                <w:tblCellSpacing w:w="15" w:type="dxa"/>
              </w:trPr>
              <w:tc>
                <w:tcPr>
                  <w:tcW w:w="1700" w:type="dxa"/>
                  <w:gridSpan w:val="2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застежки </w:t>
                  </w:r>
                </w:p>
              </w:tc>
              <w:tc>
                <w:tcPr>
                  <w:tcW w:w="1934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Пуговицы/кнопки </w:t>
                  </w:r>
                </w:p>
              </w:tc>
            </w:tr>
            <w:tr w:rsidR="00D76029" w:rsidRPr="00D76029" w:rsidTr="00297183">
              <w:trPr>
                <w:gridAfter w:val="1"/>
                <w:wAfter w:w="19" w:type="dxa"/>
                <w:tblCellSpacing w:w="15" w:type="dxa"/>
              </w:trPr>
              <w:tc>
                <w:tcPr>
                  <w:tcW w:w="1700" w:type="dxa"/>
                  <w:gridSpan w:val="2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Карманы</w:t>
                  </w:r>
                </w:p>
              </w:tc>
              <w:tc>
                <w:tcPr>
                  <w:tcW w:w="1934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Накладные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41" w:type="dxa"/>
                </w:tcPr>
                <w:p w:rsidR="00D76029" w:rsidRPr="00D76029" w:rsidRDefault="00D76029" w:rsidP="00D760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Нанесение логотипа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Логотип (образец прилагается) должен располагаться на правой верхней передней части халата размер 5*3см. Цвет песочный/бежевый</w:t>
                  </w:r>
                </w:p>
              </w:tc>
              <w:tc>
                <w:tcPr>
                  <w:tcW w:w="2042" w:type="dxa"/>
                  <w:gridSpan w:val="3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7285581" wp14:editId="116529EE">
                        <wp:extent cx="836762" cy="937857"/>
                        <wp:effectExtent l="0" t="0" r="1905" b="0"/>
                        <wp:docPr id="6" name="Рисунок 6" descr="C:\Users\user57\Desktop\вышивка лого Соч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57\Desktop\вышивка лого Соч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865" cy="945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0/174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0/182-4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-54/17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4/186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76029" w:rsidRPr="00D76029" w:rsidTr="00D76029">
        <w:tc>
          <w:tcPr>
            <w:tcW w:w="452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9" w:type="dxa"/>
          </w:tcPr>
          <w:p w:rsidR="00D76029" w:rsidRPr="00D76029" w:rsidRDefault="00D76029" w:rsidP="00D7602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Халат медицинский женский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650CC" wp14:editId="1A568AF0">
                  <wp:extent cx="1354455" cy="2946687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2699"/>
                          <a:stretch/>
                        </pic:blipFill>
                        <pic:spPr bwMode="auto">
                          <a:xfrm>
                            <a:off x="0" y="0"/>
                            <a:ext cx="1385161" cy="301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tbl>
            <w:tblPr>
              <w:tblW w:w="397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2075"/>
            </w:tblGrid>
            <w:tr w:rsidR="00D76029" w:rsidRPr="00D76029" w:rsidTr="00297183">
              <w:trPr>
                <w:tblCellSpacing w:w="15" w:type="dxa"/>
              </w:trPr>
              <w:tc>
                <w:tcPr>
                  <w:tcW w:w="1855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Материал </w:t>
                  </w:r>
                </w:p>
              </w:tc>
              <w:tc>
                <w:tcPr>
                  <w:tcW w:w="203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Сатори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855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Состав </w:t>
                  </w:r>
                </w:p>
              </w:tc>
              <w:tc>
                <w:tcPr>
                  <w:tcW w:w="203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50% полиэфир, 50% хлопок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855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Плотность </w:t>
                  </w:r>
                </w:p>
              </w:tc>
              <w:tc>
                <w:tcPr>
                  <w:tcW w:w="203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145 </w:t>
                  </w: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гр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/м2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855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Длина рукава </w:t>
                  </w:r>
                </w:p>
              </w:tc>
              <w:tc>
                <w:tcPr>
                  <w:tcW w:w="203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3/4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855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Цвет </w:t>
                  </w:r>
                </w:p>
              </w:tc>
              <w:tc>
                <w:tcPr>
                  <w:tcW w:w="203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елый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855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Тип рисунка </w:t>
                  </w:r>
                </w:p>
              </w:tc>
              <w:tc>
                <w:tcPr>
                  <w:tcW w:w="203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Однотонный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855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Элементы </w:t>
                  </w:r>
                </w:p>
              </w:tc>
              <w:tc>
                <w:tcPr>
                  <w:tcW w:w="203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Пуговицы/кнопки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855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Вырез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Карманы</w:t>
                  </w:r>
                </w:p>
              </w:tc>
              <w:tc>
                <w:tcPr>
                  <w:tcW w:w="203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val="en-US" w:eastAsia="ru-RU"/>
                    </w:rPr>
                    <w:t>V</w:t>
                  </w:r>
                  <w:r w:rsidRPr="00D76029">
                    <w:rPr>
                      <w:rFonts w:ascii="Times New Roman" w:hAnsi="Times New Roman"/>
                      <w:lang w:eastAsia="ru-RU"/>
                    </w:rPr>
                    <w:t>-образный без воротника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Накладные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855" w:type="dxa"/>
                </w:tcPr>
                <w:p w:rsidR="00D76029" w:rsidRPr="00D76029" w:rsidRDefault="00D76029" w:rsidP="00D760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Нанесение логотипа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Логотип (образец прилагается) должен располагаться на правой верхней передней части халата размер 5*3см. Цвет песочный/бежевый</w:t>
                  </w:r>
                </w:p>
              </w:tc>
              <w:tc>
                <w:tcPr>
                  <w:tcW w:w="203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051CD12A" wp14:editId="3D90DFAC">
                        <wp:extent cx="836762" cy="937857"/>
                        <wp:effectExtent l="0" t="0" r="1905" b="0"/>
                        <wp:docPr id="8" name="Рисунок 8" descr="C:\Users\user57\Desktop\вышивка лого Соч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57\Desktop\вышивка лого Соч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865" cy="945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4/164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6/160-6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6/170-6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6/176-4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8/158-4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8/17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8-50/16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0/156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/167-6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-54/17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4/16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6/17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60-62/16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60/168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62-64/17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D76029" w:rsidRPr="00D76029" w:rsidTr="00D76029">
        <w:tc>
          <w:tcPr>
            <w:tcW w:w="452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9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Костюм медицинский (санитарный) женский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6029" w:rsidRPr="00D76029" w:rsidRDefault="00D76029" w:rsidP="00D7602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191C9" wp14:editId="5DA2D716">
                  <wp:extent cx="2002790" cy="2494429"/>
                  <wp:effectExtent l="0" t="0" r="0" b="127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2"/>
                          <a:stretch/>
                        </pic:blipFill>
                        <pic:spPr bwMode="auto">
                          <a:xfrm flipH="1">
                            <a:off x="0" y="0"/>
                            <a:ext cx="2016578" cy="251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tbl>
            <w:tblPr>
              <w:tblW w:w="42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525"/>
            </w:tblGrid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Материал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ТиСи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Состав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65% полиэстер / 35% хлопок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Плотность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145 </w:t>
                  </w: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гр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/м2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Застежка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Кнопки/пуговицы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Длина рукава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3/4 рукав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Цвет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луза - </w:t>
                  </w:r>
                  <w:proofErr w:type="gramStart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елый,   </w:t>
                  </w:r>
                  <w:proofErr w:type="gram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  брюки - Серый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Карманы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Вырез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луза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Накладные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val="en-US" w:eastAsia="ru-RU"/>
                    </w:rPr>
                    <w:t>V</w:t>
                  </w:r>
                  <w:r w:rsidRPr="00D76029">
                    <w:rPr>
                      <w:rFonts w:ascii="Times New Roman" w:hAnsi="Times New Roman"/>
                      <w:lang w:eastAsia="ru-RU"/>
                    </w:rPr>
                    <w:t>-образный без воротника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Удлиненная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</w:tcPr>
                <w:p w:rsidR="00D76029" w:rsidRPr="00D76029" w:rsidRDefault="00D76029" w:rsidP="00D760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Нанесение логотипа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Логотип (образец прилагается) должен располагаться на правой верхней передней части блузы размер 5*3см. Цвет песочный/бежевый</w:t>
                  </w: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B2245A0" wp14:editId="7CD5F4C5">
                        <wp:extent cx="836762" cy="937857"/>
                        <wp:effectExtent l="0" t="0" r="1905" b="0"/>
                        <wp:docPr id="10" name="Рисунок 10" descr="C:\Users\user57\Desktop\вышивка лого Соч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57\Desktop\вышивка лого Соч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865" cy="945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2-44/158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4-46/176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8-50/158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8-50/162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8-50/172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0-52/164-4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2-54/172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58-60/160-2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76029" w:rsidRPr="00D76029" w:rsidTr="00D76029">
        <w:tc>
          <w:tcPr>
            <w:tcW w:w="452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9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Костюм медицинский (санитарный) мужской</w:t>
            </w:r>
          </w:p>
          <w:p w:rsidR="00D76029" w:rsidRPr="00D76029" w:rsidRDefault="00D76029" w:rsidP="00D7602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C2E1E" wp14:editId="4F21F4D0">
                  <wp:extent cx="1457021" cy="258953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1980"/>
                          <a:stretch/>
                        </pic:blipFill>
                        <pic:spPr bwMode="auto">
                          <a:xfrm>
                            <a:off x="0" y="0"/>
                            <a:ext cx="1472880" cy="261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tbl>
            <w:tblPr>
              <w:tblW w:w="42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525"/>
            </w:tblGrid>
            <w:tr w:rsidR="00D76029" w:rsidRPr="00D76029" w:rsidTr="00D17F31">
              <w:trPr>
                <w:trHeight w:val="363"/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Материал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ТиСи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Состав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65% полиэстер / 35% хлопок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Плотность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145 </w:t>
                  </w:r>
                  <w:proofErr w:type="spellStart"/>
                  <w:r w:rsidRPr="00D76029">
                    <w:rPr>
                      <w:rFonts w:ascii="Times New Roman" w:hAnsi="Times New Roman"/>
                      <w:lang w:eastAsia="ru-RU"/>
                    </w:rPr>
                    <w:t>гр</w:t>
                  </w:r>
                  <w:proofErr w:type="spell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/м2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Застежка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Кнопки/пуговицы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Длина рукава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1/2 рукав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Цвет </w:t>
                  </w:r>
                </w:p>
              </w:tc>
              <w:tc>
                <w:tcPr>
                  <w:tcW w:w="2480" w:type="dxa"/>
                  <w:vAlign w:val="center"/>
                  <w:hideMark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луза - </w:t>
                  </w:r>
                  <w:proofErr w:type="gramStart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Белый,   </w:t>
                  </w:r>
                  <w:proofErr w:type="gramEnd"/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  брюки - Серый 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Вырез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Карманы</w:t>
                  </w: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val="en-US" w:eastAsia="ru-RU"/>
                    </w:rPr>
                    <w:t>V</w:t>
                  </w:r>
                  <w:r w:rsidRPr="00D76029">
                    <w:rPr>
                      <w:rFonts w:ascii="Times New Roman" w:hAnsi="Times New Roman"/>
                      <w:lang w:eastAsia="ru-RU"/>
                    </w:rPr>
                    <w:t xml:space="preserve">-образный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lang w:eastAsia="ru-RU"/>
                    </w:rPr>
                    <w:t>Накладные</w:t>
                  </w:r>
                </w:p>
              </w:tc>
            </w:tr>
            <w:tr w:rsidR="00D76029" w:rsidRPr="00D76029" w:rsidTr="00297183">
              <w:trPr>
                <w:tblCellSpacing w:w="15" w:type="dxa"/>
              </w:trPr>
              <w:tc>
                <w:tcPr>
                  <w:tcW w:w="1651" w:type="dxa"/>
                </w:tcPr>
                <w:p w:rsidR="00D76029" w:rsidRPr="00D76029" w:rsidRDefault="00D76029" w:rsidP="00D76029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Нанесение логотипа </w:t>
                  </w:r>
                </w:p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Логотип (образец прилагается) должен располагаться на правой верхней передней части блузы размер 5*3см. Цвет песочный/бежевый</w:t>
                  </w:r>
                </w:p>
              </w:tc>
              <w:tc>
                <w:tcPr>
                  <w:tcW w:w="2480" w:type="dxa"/>
                  <w:vAlign w:val="center"/>
                </w:tcPr>
                <w:p w:rsidR="00D76029" w:rsidRPr="00D76029" w:rsidRDefault="00D76029" w:rsidP="00D76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6029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4B9A714" wp14:editId="414B8A19">
                        <wp:extent cx="836762" cy="937857"/>
                        <wp:effectExtent l="0" t="0" r="1905" b="0"/>
                        <wp:docPr id="12" name="Рисунок 12" descr="C:\Users\user57\Desktop\вышивка лого Соч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57\Desktop\вышивка лого Соч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865" cy="945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48-50/170 - 2</w:t>
            </w:r>
          </w:p>
        </w:tc>
        <w:tc>
          <w:tcPr>
            <w:tcW w:w="818" w:type="dxa"/>
          </w:tcPr>
          <w:p w:rsidR="00D76029" w:rsidRPr="00D76029" w:rsidRDefault="00D76029" w:rsidP="00D76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0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D76029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09" w:rsidRDefault="00F40A09" w:rsidP="00202AFF">
      <w:pPr>
        <w:spacing w:after="0" w:line="240" w:lineRule="auto"/>
      </w:pPr>
      <w:r>
        <w:separator/>
      </w:r>
    </w:p>
  </w:endnote>
  <w:endnote w:type="continuationSeparator" w:id="0">
    <w:p w:rsidR="00F40A09" w:rsidRDefault="00F40A09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09" w:rsidRDefault="00F40A09" w:rsidP="00202AFF">
      <w:pPr>
        <w:spacing w:after="0" w:line="240" w:lineRule="auto"/>
      </w:pPr>
      <w:r>
        <w:separator/>
      </w:r>
    </w:p>
  </w:footnote>
  <w:footnote w:type="continuationSeparator" w:id="0">
    <w:p w:rsidR="00F40A09" w:rsidRDefault="00F40A09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09" w:rsidRDefault="00F40A09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Open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3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157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2254"/>
    <w:rsid w:val="006472FF"/>
    <w:rsid w:val="0065430E"/>
    <w:rsid w:val="006611BB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35276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45A51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17F31"/>
    <w:rsid w:val="00D329BE"/>
    <w:rsid w:val="00D361D7"/>
    <w:rsid w:val="00D45EEC"/>
    <w:rsid w:val="00D51374"/>
    <w:rsid w:val="00D529F4"/>
    <w:rsid w:val="00D655AC"/>
    <w:rsid w:val="00D67492"/>
    <w:rsid w:val="00D737F4"/>
    <w:rsid w:val="00D76029"/>
    <w:rsid w:val="00D85ADB"/>
    <w:rsid w:val="00DB0CC9"/>
    <w:rsid w:val="00DC7356"/>
    <w:rsid w:val="00DD120D"/>
    <w:rsid w:val="00DE152D"/>
    <w:rsid w:val="00DF2EA7"/>
    <w:rsid w:val="00E01482"/>
    <w:rsid w:val="00E13D64"/>
    <w:rsid w:val="00E25186"/>
    <w:rsid w:val="00E25FD8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40A09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39"/>
    <w:rsid w:val="00D76029"/>
    <w:pPr>
      <w:spacing w:after="0" w:line="240" w:lineRule="auto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79B1-8DF0-4EB2-BCE3-027DFD2C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9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9</cp:revision>
  <cp:lastPrinted>2026-05-19T11:08:00Z</cp:lastPrinted>
  <dcterms:created xsi:type="dcterms:W3CDTF">2025-05-23T08:06:00Z</dcterms:created>
  <dcterms:modified xsi:type="dcterms:W3CDTF">2026-05-19T11:10:00Z</dcterms:modified>
</cp:coreProperties>
</file>